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4868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93ED8EC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3CB6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B33CB6" w:rsidRPr="00B33C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9C629E" w:rsidRPr="009C629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45C44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03869">
              <w:rPr>
                <w:rFonts w:ascii="Arial" w:hAnsi="Arial" w:cs="Arial"/>
                <w:b/>
                <w:sz w:val="24"/>
                <w:szCs w:val="24"/>
              </w:rPr>
              <w:t>6A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224FC4D5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345C44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  <w:r w:rsidR="00E03869">
              <w:rPr>
                <w:rFonts w:ascii="Arial" w:hAnsi="Arial" w:cs="Arial"/>
                <w:b/>
                <w:bCs/>
                <w:sz w:val="24"/>
                <w:szCs w:val="24"/>
              </w:rPr>
              <w:t>6A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3CB6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B33CB6" w:rsidRPr="00B33CB6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355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F625A9" w14:textId="77777777" w:rsidR="00E03869" w:rsidRPr="00E03869" w:rsidRDefault="00E03869" w:rsidP="00E03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3869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4B0F9072" w14:textId="77777777" w:rsidR="00E03869" w:rsidRPr="00E03869" w:rsidRDefault="00E03869" w:rsidP="00E03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3869">
              <w:rPr>
                <w:rFonts w:ascii="Arial" w:hAnsi="Arial" w:cs="Arial"/>
                <w:b/>
                <w:bCs/>
                <w:sz w:val="24"/>
                <w:szCs w:val="24"/>
              </w:rPr>
              <w:t>Po= 66 m2</w:t>
            </w:r>
          </w:p>
          <w:p w14:paraId="2F254D44" w14:textId="77777777" w:rsidR="00E03869" w:rsidRPr="00E03869" w:rsidRDefault="00E03869" w:rsidP="00E03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11FA1A" w14:textId="77777777" w:rsidR="00E03869" w:rsidRPr="00E03869" w:rsidRDefault="00E03869" w:rsidP="00E03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386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5DB48D76" w14:textId="77777777" w:rsidR="00E03869" w:rsidRPr="00E03869" w:rsidRDefault="00E03869" w:rsidP="00E03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3869">
              <w:rPr>
                <w:rFonts w:ascii="Arial" w:hAnsi="Arial" w:cs="Arial"/>
                <w:b/>
                <w:bCs/>
                <w:sz w:val="24"/>
                <w:szCs w:val="24"/>
              </w:rPr>
              <w:t>Pt nat=15 m2</w:t>
            </w:r>
          </w:p>
          <w:p w14:paraId="0A35A76C" w14:textId="72A3D5C9" w:rsidR="009B3E4F" w:rsidRDefault="00E03869" w:rsidP="00E0386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3869">
              <w:rPr>
                <w:rFonts w:ascii="Arial" w:hAnsi="Arial" w:cs="Arial"/>
                <w:b/>
                <w:bCs/>
                <w:sz w:val="24"/>
                <w:szCs w:val="24"/>
              </w:rPr>
              <w:t>Pt otv=28 m2</w:t>
            </w:r>
          </w:p>
          <w:p w14:paraId="3F2C1FD6" w14:textId="77777777" w:rsidR="00E03869" w:rsidRDefault="00E03869" w:rsidP="00E0386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43861738" w:rsidR="00287D45" w:rsidRPr="005D1603" w:rsidRDefault="00287D45" w:rsidP="009B3E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5837967" w14:textId="77777777" w:rsidR="009C629E" w:rsidRDefault="009C629E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24751" w14:textId="5E257CB1" w:rsidR="006243FB" w:rsidRPr="005D1603" w:rsidRDefault="006243F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7600F066" w:rsidR="00CB4207" w:rsidRDefault="00E03869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05B85348" wp14:editId="6561DA4F">
                  <wp:extent cx="5126990" cy="1920240"/>
                  <wp:effectExtent l="0" t="0" r="0" b="3810"/>
                  <wp:docPr id="129930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699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A33A26" w14:textId="1CB896AF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8C7D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181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EBB2D" w14:textId="77777777" w:rsidR="000C09BC" w:rsidRDefault="000C09BC" w:rsidP="0016116A">
      <w:pPr>
        <w:spacing w:after="0" w:line="240" w:lineRule="auto"/>
      </w:pPr>
      <w:r>
        <w:separator/>
      </w:r>
    </w:p>
  </w:endnote>
  <w:endnote w:type="continuationSeparator" w:id="0">
    <w:p w14:paraId="7E88ABA6" w14:textId="77777777" w:rsidR="000C09BC" w:rsidRDefault="000C09BC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88ED2" w14:textId="77777777" w:rsidR="000C09BC" w:rsidRDefault="000C09BC" w:rsidP="0016116A">
      <w:pPr>
        <w:spacing w:after="0" w:line="240" w:lineRule="auto"/>
      </w:pPr>
      <w:r>
        <w:separator/>
      </w:r>
    </w:p>
  </w:footnote>
  <w:footnote w:type="continuationSeparator" w:id="0">
    <w:p w14:paraId="787113D2" w14:textId="77777777" w:rsidR="000C09BC" w:rsidRDefault="000C09BC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09BC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1B24"/>
    <w:rsid w:val="00345551"/>
    <w:rsid w:val="00345C44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45F1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5549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3E4F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8DD"/>
    <w:rsid w:val="00AE324B"/>
    <w:rsid w:val="00AE3C38"/>
    <w:rsid w:val="00AE5BAF"/>
    <w:rsid w:val="00AF0A1A"/>
    <w:rsid w:val="00AF3CEB"/>
    <w:rsid w:val="00B025EA"/>
    <w:rsid w:val="00B04183"/>
    <w:rsid w:val="00B126C3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E3CAE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03869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1888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68</cp:revision>
  <cp:lastPrinted>2018-12-17T12:56:00Z</cp:lastPrinted>
  <dcterms:created xsi:type="dcterms:W3CDTF">2025-02-17T12:25:00Z</dcterms:created>
  <dcterms:modified xsi:type="dcterms:W3CDTF">2025-03-30T12:04:00Z</dcterms:modified>
</cp:coreProperties>
</file>